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8907F7" w:rsidRDefault="00E4143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05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3F92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BF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55637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037B6" w:rsidRPr="008907F7" w:rsidRDefault="00A037B6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8907F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037B6" w:rsidRPr="008907F7" w:rsidRDefault="00357E0D" w:rsidP="00A0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A037B6"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A037B6"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тановления Правительства Забайкальского края</w:t>
      </w:r>
    </w:p>
    <w:p w:rsidR="00357E0D" w:rsidRPr="008907F7" w:rsidRDefault="00A037B6" w:rsidP="00A03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рядков предоставления субсидий из бюджета Забайкальского края организациям, осуществляющим образовательную деятельность, в целях возмещения затрат в связи с оказанием </w:t>
      </w:r>
      <w:r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слуг дошкольного образования»</w:t>
      </w:r>
      <w:r w:rsidR="004E265D" w:rsidRPr="00890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7B6" w:rsidRPr="008907F7" w:rsidRDefault="00A037B6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8907F7" w:rsidRDefault="00A6427A" w:rsidP="00A03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3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</w:t>
      </w:r>
      <w:r w:rsidR="00357E0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экономического развития Забайкальского края </w:t>
      </w:r>
      <w:r w:rsidR="00B9684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Министерство) </w:t>
      </w:r>
      <w:r w:rsidR="00357E0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ценка регулирующего воздействия 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«Об утверждении Порядков предоставления субсидий из бюджета Забайкальского края организациям, осуществляющим образовательную деятельность, в целях возмещения затрат в связи с оказанием услуг дошкольного образования» </w:t>
      </w:r>
      <w:r w:rsidR="00357E0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D81958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57E0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8907F7" w:rsidRPr="00ED33B8" w:rsidRDefault="00357E0D" w:rsidP="008B2D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D81958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B9684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уки и молодежной политики Забайкальского края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606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A037B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).</w:t>
      </w:r>
    </w:p>
    <w:p w:rsidR="008907F7" w:rsidRPr="00ED33B8" w:rsidRDefault="00357E0D" w:rsidP="008B2DA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D81958" w:rsidRPr="0089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Pr="0089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726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е </w:t>
      </w:r>
      <w:r w:rsidR="00E4143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</w:t>
      </w:r>
      <w:r w:rsidR="00164E30" w:rsidRPr="008907F7">
        <w:rPr>
          <w:rFonts w:ascii="Times New Roman CYR" w:hAnsi="Times New Roman CYR" w:cs="Times New Roman CYR"/>
          <w:sz w:val="28"/>
          <w:szCs w:val="28"/>
        </w:rPr>
        <w:t xml:space="preserve">образовательные </w:t>
      </w:r>
      <w:r w:rsidR="00F726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</w:t>
      </w:r>
      <w:r w:rsidR="00E4143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в установленном порядке в качестве юридического лица и осуществляющие свою деятельность на территории Забайкальского края, </w:t>
      </w:r>
      <w:r w:rsidR="00BE189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</w:t>
      </w:r>
      <w:r w:rsidR="00164E3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189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ю на осуществление образовательной деятельности</w:t>
      </w:r>
      <w:r w:rsidR="00B9684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CB11C6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BF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9684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E30" w:rsidRPr="008907F7" w:rsidRDefault="00164E30" w:rsidP="00164E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целях приведения нормативного правового акта Забайкальского края в соответствие </w:t>
      </w:r>
      <w:r w:rsidR="00472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ействующим законодательством, а также в целях совершенствования механизма предоставления субсидий.</w:t>
      </w:r>
    </w:p>
    <w:p w:rsidR="00357E0D" w:rsidRPr="008907F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D81958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</w:t>
      </w:r>
      <w:r w:rsidR="00B9684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26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6 сентября 2016 года №</w:t>
      </w:r>
      <w:r w:rsidR="00F726E3" w:rsidRPr="008907F7">
        <w:t> </w:t>
      </w:r>
      <w:r w:rsidR="00F726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7 «Об утверждении общих требований к нормативным правовым актам, </w:t>
      </w:r>
      <w:r w:rsidR="00F726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8907F7" w:rsidRDefault="00357E0D" w:rsidP="001F164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81958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1F1647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ледующие порядки:  </w:t>
      </w:r>
      <w:proofErr w:type="gramStart"/>
      <w:r w:rsidR="001F1647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из бюджета Забайкальского края частным организациям, осуществляющим обучение, в целях возмещения затрат в связи с оказанием услуг дошкольного образования (далее</w:t>
      </w:r>
      <w:r w:rsidR="001F1647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– Порядок 1), Порядок определения объема и предоставления субсидий частным дошкольным образовательным организациям из бюджета Забайкальского края в целях возмещения затрат в связи с оказанием услуг дошкольного образования </w:t>
      </w:r>
      <w:r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1F1647"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ок</w:t>
      </w:r>
      <w:r w:rsidR="001F1647"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Pr="00890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proofErr w:type="gramEnd"/>
    </w:p>
    <w:p w:rsidR="007470E3" w:rsidRPr="008907F7" w:rsidRDefault="00357E0D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орядок</w:t>
      </w:r>
      <w:r w:rsidR="001F1647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0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тегории частных организаций, осуществляющих обучение, имеющих право на получение субсидий в целях возмещения затрат в связи с оказанием услуг дошкольного образования (далее – субсидии), цели, условия и порядок предоставления субсидий, порядок возврата субсидий в бюджет Забайкальского края в случае нарушения условий, установленных при их предоставлении, а также регламентирует положения об обязательной проверке </w:t>
      </w:r>
      <w:r w:rsidR="007470E3" w:rsidRPr="008907F7">
        <w:rPr>
          <w:rFonts w:ascii="Times New Roman" w:hAnsi="Times New Roman"/>
          <w:sz w:val="28"/>
          <w:szCs w:val="28"/>
        </w:rPr>
        <w:t>Минобразования Забайкальского края</w:t>
      </w:r>
      <w:r w:rsidR="007470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</w:t>
      </w:r>
      <w:proofErr w:type="gramEnd"/>
      <w:r w:rsidR="007470E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финансового контроля Забайкальского края соблюдения условий, целей и порядка предоставления субсидий их получателями.</w:t>
      </w:r>
    </w:p>
    <w:p w:rsidR="00BD7EBA" w:rsidRPr="008907F7" w:rsidRDefault="00BD7EBA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в целях возмещения затрат, понесенных в текущем финансовом году, в связи с оказанием услуг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государственных гарантий реализации прав на получение общедоступного и бесплатного дошкольного образования в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дошкольных образовательных организациях на одного обучающегося, 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м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Забайкальского края.</w:t>
      </w:r>
    </w:p>
    <w:p w:rsidR="00BD7EBA" w:rsidRPr="008907F7" w:rsidRDefault="00BD7EBA" w:rsidP="00BD7EB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атривается, что организации должны соответствовать на первое число месяца, предшествующего месяцу, в котором планируется заключение соглашения о предоставлении субсидий, следующим требованиям:</w:t>
      </w:r>
    </w:p>
    <w:p w:rsidR="00BD7EBA" w:rsidRPr="008907F7" w:rsidRDefault="00BD7EBA" w:rsidP="00BD7EB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не должна находиться в процессе реорганизации, ликвидации, банкротства;</w:t>
      </w:r>
    </w:p>
    <w:p w:rsidR="00BD7EBA" w:rsidRPr="008907F7" w:rsidRDefault="00BD7EBA" w:rsidP="00BD7EB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дении финансовых операций (офшорные зоны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 процентов;</w:t>
      </w:r>
    </w:p>
    <w:p w:rsidR="00BD7EBA" w:rsidRPr="008907F7" w:rsidRDefault="00BD7EBA" w:rsidP="00BD7EB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не должна получать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цели, указанные в пункте 3 Порядка</w:t>
      </w:r>
      <w:r w:rsidR="009C1CAB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EBA" w:rsidRPr="008907F7" w:rsidRDefault="00BD7EBA" w:rsidP="00BD7EB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организации неисполненных предписаний Мин</w:t>
      </w:r>
      <w:r w:rsidR="00C46063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Забайкальского края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законодательства Российской Федерации в области образования.</w:t>
      </w:r>
    </w:p>
    <w:p w:rsidR="00C46063" w:rsidRPr="008907F7" w:rsidRDefault="00C46063" w:rsidP="00C4606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ом постановления предлагается отдельным пунктом установить обязательство об отсутств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зложив его  следующим образом: </w:t>
      </w:r>
    </w:p>
    <w:p w:rsidR="00BD7EBA" w:rsidRPr="008907F7" w:rsidRDefault="00C46063" w:rsidP="00C4606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состоянию на дату не позднее 90 календарных дней со дня перечисления Минобразования Забайкальского края субсид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го предприним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.</w:t>
      </w:r>
    </w:p>
    <w:p w:rsidR="009C1CAB" w:rsidRPr="008907F7" w:rsidRDefault="009C1CAB" w:rsidP="005243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257C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редоставляются на основании соглашения о предоставлении субсидии, заключенного между Минобразования Забайкальского края и организацией, по форме, утверждаемой Министерством финансов Забайкальского края.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соглашения проектом постановления предусматривается представление организациями в Минобразования Забайкальского края следующих документов:</w:t>
      </w:r>
    </w:p>
    <w:p w:rsidR="00524390" w:rsidRPr="008907F7" w:rsidRDefault="00795F5D" w:rsidP="005243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</w:t>
      </w:r>
      <w:r w:rsidR="0052439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соглашения о предоставлении субсидий из бюджета Забайкальского края организации в целях возмещения затрат в связи с оказанием услуг дошкольного образования по форме согласно приложению к Порядку</w:t>
      </w:r>
      <w:r w:rsidR="009C1CAB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24390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4390" w:rsidRPr="008907F7" w:rsidRDefault="00524390" w:rsidP="005243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говоров, заключенных между организацией и родителями (законными представителями) обучающихся;</w:t>
      </w:r>
    </w:p>
    <w:p w:rsidR="00524390" w:rsidRPr="008907F7" w:rsidRDefault="00524390" w:rsidP="005243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и распорядительных актов организации о приеме лиц, проживающих на территории Забайкальского края и обучающихся в организации, копии распорядительных актов 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обучающихся из одной группы в другую, копии распорядительных актов организации об отчислении обучающихся (при наличии);</w:t>
      </w:r>
    </w:p>
    <w:p w:rsidR="00524390" w:rsidRPr="008907F7" w:rsidRDefault="00524390" w:rsidP="005243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и учредительных документов организации.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также устанавливает следующие основания для отказа в заключени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: 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организации требованиям, указанным в пунктах 4 и  5 Порядка 1;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представление (представление не в полном объеме) документов, предусмотренных в </w:t>
      </w:r>
      <w:r w:rsidR="0079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рядка 1;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ответ территориального органа Федеральной налоговой службы на межведомственный запрос, который свидетельствует об отсутствии документа, необходимого для принятия решения о заключении соглашения; 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соответствие документов, представленных  организацией, требованиям, указанным в </w:t>
      </w:r>
      <w:r w:rsidR="0079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9 Порядка 1;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9C1CAB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лимитов бюджетных обязательств на момент подачи заявки на заключение соглашения.</w:t>
      </w:r>
    </w:p>
    <w:p w:rsidR="00BD7EBA" w:rsidRPr="008907F7" w:rsidRDefault="009C1CAB" w:rsidP="009C1CA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может быть обжалован  в установленном законодательством порядке.</w:t>
      </w:r>
    </w:p>
    <w:p w:rsidR="00D54D9A" w:rsidRPr="008907F7" w:rsidRDefault="00D54D9A" w:rsidP="00D54D9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ются:</w:t>
      </w:r>
    </w:p>
    <w:p w:rsidR="00D54D9A" w:rsidRPr="008907F7" w:rsidRDefault="00D54D9A" w:rsidP="00D54D9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язательные условия предоставления субсидий, включаемые в соглашение в соответствии со статьей 78 Бюджетного кодекса Российской Федерации;</w:t>
      </w:r>
    </w:p>
    <w:p w:rsidR="00D54D9A" w:rsidRPr="008907F7" w:rsidRDefault="00D54D9A" w:rsidP="00D54D9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казатели результативности, порядок, форма, сроки, предоставления организацией отчетов о достижении показателей результативности;</w:t>
      </w:r>
    </w:p>
    <w:p w:rsidR="00BD7EBA" w:rsidRPr="008907F7" w:rsidRDefault="00D54D9A" w:rsidP="00D54D9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менение штрафных санкций к </w:t>
      </w:r>
      <w:r w:rsidR="00804769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gramStart"/>
      <w:r w:rsidR="008B2DA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.</w:t>
      </w:r>
    </w:p>
    <w:p w:rsidR="00BD7EBA" w:rsidRPr="008907F7" w:rsidRDefault="00804769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заключившая соглашение, до 5-го числа каждого месяца представляет в Мин</w:t>
      </w:r>
      <w:r w:rsidR="00E05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байкальского края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E05D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предоставлении субсидии,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лучае изменения количества 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 документы:</w:t>
      </w:r>
    </w:p>
    <w:p w:rsidR="00804769" w:rsidRPr="008907F7" w:rsidRDefault="00804769" w:rsidP="0080476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увеличения количества обучающихся – копии распорядительных актов организации о приеме лиц, проживающих на территории Забайкальского края, обучающихся в организации, с приложением копий договоров, заключенных между организацией и родителями (законными представителями) обучающихся;</w:t>
      </w:r>
    </w:p>
    <w:p w:rsidR="00804769" w:rsidRPr="008907F7" w:rsidRDefault="00804769" w:rsidP="0080476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48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меньшения количества обучающихся – копии распорядительных актов организации об отчислении обучающихся;</w:t>
      </w:r>
    </w:p>
    <w:p w:rsidR="00BD7EBA" w:rsidRPr="008907F7" w:rsidRDefault="00804769" w:rsidP="0080476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перевода обучающихся из одной группы в другую – копии распорядительных актов </w:t>
      </w:r>
      <w:proofErr w:type="gramStart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End"/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воде обучающихся из одной группы в другую.</w:t>
      </w:r>
    </w:p>
    <w:p w:rsidR="00BD7EBA" w:rsidRPr="008907F7" w:rsidRDefault="00FD562D" w:rsidP="00357E0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усматривается отказ в предос</w:t>
      </w:r>
      <w:r w:rsidR="008B2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и субсидии организациям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х основаниях:</w:t>
      </w:r>
    </w:p>
    <w:p w:rsidR="00FD562D" w:rsidRPr="008907F7" w:rsidRDefault="00FD562D" w:rsidP="00FD562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е документов, указанных в пункте 16 Порядка 1, с нарушением сроков;</w:t>
      </w:r>
    </w:p>
    <w:p w:rsidR="00FD562D" w:rsidRPr="008907F7" w:rsidRDefault="00FD562D" w:rsidP="00FD562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(представление не в полном объеме) документов, указанных в пункте 16 Порядка 1;</w:t>
      </w:r>
    </w:p>
    <w:p w:rsidR="00FD562D" w:rsidRPr="008907F7" w:rsidRDefault="00FD562D" w:rsidP="00FD562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организацией  информации;</w:t>
      </w:r>
    </w:p>
    <w:p w:rsidR="00FD562D" w:rsidRDefault="008B2DAD" w:rsidP="00FD562D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</w:t>
      </w:r>
      <w:r w:rsidR="00FD562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исполненных предписаний Минобразования Забайкальского края об устранении нарушений законодательства Российской Федерации в области образования.</w:t>
      </w:r>
    </w:p>
    <w:p w:rsidR="00763848" w:rsidRDefault="00ED2269" w:rsidP="0076384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устанавливается</w:t>
      </w:r>
      <w:r w:rsidR="00795F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в срок до 10-го числа каждого месяца на основании заключенных соглашений формирует и представляет заявки на финансирование субсидий в </w:t>
      </w:r>
      <w:r w:rsidR="00D730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финансов </w:t>
      </w:r>
      <w:r w:rsidR="0047236F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47236F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B2DAD">
        <w:rPr>
          <w:rFonts w:ascii="Times New Roman" w:eastAsia="SimSun" w:hAnsi="Times New Roman" w:cs="Times New Roman"/>
          <w:sz w:val="28"/>
          <w:szCs w:val="28"/>
        </w:rPr>
        <w:t>Забайкальского</w:t>
      </w:r>
      <w:r w:rsidR="00B6776B">
        <w:rPr>
          <w:rFonts w:ascii="Times New Roman" w:eastAsia="SimSun" w:hAnsi="Times New Roman" w:cs="Times New Roman"/>
          <w:sz w:val="28"/>
          <w:szCs w:val="28"/>
        </w:rPr>
        <w:t>;</w:t>
      </w:r>
      <w:r w:rsidR="00B6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601" w:rsidRDefault="008B2DAD" w:rsidP="001D760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в срок не позднее 100 календарных дней со дня перечисления </w:t>
      </w:r>
      <w:proofErr w:type="spellStart"/>
      <w:r w:rsidR="00D061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47236F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47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представляет в </w:t>
      </w:r>
      <w:r w:rsidR="00D061A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D06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D730C0">
        <w:rPr>
          <w:rFonts w:ascii="Times New Roman" w:hAnsi="Times New Roman" w:cs="Times New Roman"/>
          <w:sz w:val="28"/>
          <w:szCs w:val="28"/>
        </w:rPr>
        <w:t>ой Федерации о налогах и сборах,</w:t>
      </w:r>
      <w:r w:rsidR="00E05D33">
        <w:rPr>
          <w:rFonts w:ascii="Times New Roman" w:hAnsi="Times New Roman" w:cs="Times New Roman"/>
          <w:sz w:val="28"/>
          <w:szCs w:val="28"/>
        </w:rPr>
        <w:t xml:space="preserve"> </w:t>
      </w:r>
      <w:r w:rsidR="00760E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епредставления организацией </w:t>
      </w:r>
      <w:r w:rsidR="00E05D33">
        <w:rPr>
          <w:rFonts w:ascii="Times New Roman" w:hAnsi="Times New Roman" w:cs="Times New Roman"/>
          <w:sz w:val="28"/>
          <w:szCs w:val="28"/>
        </w:rPr>
        <w:t>так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в течение 5 рабочих дней после истечения </w:t>
      </w:r>
      <w:r w:rsidR="00E05D33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  <w:r w:rsidR="00E05D33">
        <w:rPr>
          <w:rFonts w:ascii="Times New Roman" w:hAnsi="Times New Roman" w:cs="Times New Roman"/>
          <w:sz w:val="28"/>
          <w:szCs w:val="28"/>
        </w:rPr>
        <w:t xml:space="preserve"> п</w:t>
      </w:r>
      <w:r w:rsidR="00E11CA2">
        <w:rPr>
          <w:rFonts w:ascii="Times New Roman" w:hAnsi="Times New Roman" w:cs="Times New Roman"/>
          <w:sz w:val="28"/>
          <w:szCs w:val="28"/>
        </w:rPr>
        <w:t>унктом</w:t>
      </w:r>
      <w:r w:rsidR="00E05D33">
        <w:rPr>
          <w:rFonts w:ascii="Times New Roman" w:hAnsi="Times New Roman" w:cs="Times New Roman"/>
          <w:sz w:val="28"/>
          <w:szCs w:val="28"/>
        </w:rPr>
        <w:t xml:space="preserve"> 25 порядка 1</w:t>
      </w:r>
      <w:r w:rsidR="001D7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, принимает</w:t>
      </w:r>
      <w:r w:rsidR="00760E4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иостановлении предоставления субсидии.</w:t>
      </w:r>
    </w:p>
    <w:p w:rsidR="00763848" w:rsidRPr="001D7601" w:rsidRDefault="008B2DAD" w:rsidP="001D760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с месяца, в котором наступил срок, предусмотренный пунктом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3848">
        <w:rPr>
          <w:rFonts w:ascii="Times New Roman" w:hAnsi="Times New Roman" w:cs="Times New Roman"/>
          <w:sz w:val="28"/>
          <w:szCs w:val="28"/>
        </w:rPr>
        <w:t>Порядка</w:t>
      </w:r>
      <w:r w:rsidR="00D061AD">
        <w:rPr>
          <w:rFonts w:ascii="Times New Roman" w:hAnsi="Times New Roman" w:cs="Times New Roman"/>
          <w:sz w:val="28"/>
          <w:szCs w:val="28"/>
        </w:rPr>
        <w:t xml:space="preserve"> 1</w:t>
      </w:r>
      <w:r w:rsidR="00763848">
        <w:rPr>
          <w:rFonts w:ascii="Times New Roman" w:hAnsi="Times New Roman" w:cs="Times New Roman"/>
          <w:sz w:val="28"/>
          <w:szCs w:val="28"/>
        </w:rPr>
        <w:t>;</w:t>
      </w:r>
    </w:p>
    <w:p w:rsidR="008B2DAD" w:rsidRDefault="001D7601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2DAD">
        <w:rPr>
          <w:rFonts w:ascii="Times New Roman" w:hAnsi="Times New Roman" w:cs="Times New Roman"/>
          <w:sz w:val="28"/>
          <w:szCs w:val="28"/>
        </w:rPr>
        <w:t xml:space="preserve">ешение о возобновлени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8B2DA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редставления организацией </w:t>
      </w:r>
      <w:r>
        <w:rPr>
          <w:rFonts w:ascii="Times New Roman" w:hAnsi="Times New Roman" w:cs="Times New Roman"/>
          <w:sz w:val="28"/>
          <w:szCs w:val="28"/>
        </w:rPr>
        <w:t>требуемых в соответствии с п</w:t>
      </w:r>
      <w:r w:rsidR="00E11CA2">
        <w:rPr>
          <w:rFonts w:ascii="Times New Roman" w:hAnsi="Times New Roman" w:cs="Times New Roman"/>
          <w:sz w:val="28"/>
          <w:szCs w:val="28"/>
        </w:rPr>
        <w:t>унктом</w:t>
      </w:r>
      <w:r>
        <w:rPr>
          <w:rFonts w:ascii="Times New Roman" w:hAnsi="Times New Roman" w:cs="Times New Roman"/>
          <w:sz w:val="28"/>
          <w:szCs w:val="28"/>
        </w:rPr>
        <w:t xml:space="preserve"> 25 Порядка 1 документов.</w:t>
      </w:r>
    </w:p>
    <w:p w:rsidR="00763848" w:rsidRDefault="00763848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</w:t>
      </w:r>
      <w:r w:rsidR="001D760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1D7601">
        <w:rPr>
          <w:rFonts w:ascii="Times New Roman" w:hAnsi="Times New Roman" w:cs="Times New Roman"/>
          <w:sz w:val="28"/>
          <w:szCs w:val="28"/>
        </w:rPr>
        <w:t>дусматривается ответственность о</w:t>
      </w:r>
      <w:r>
        <w:rPr>
          <w:rFonts w:ascii="Times New Roman" w:hAnsi="Times New Roman" w:cs="Times New Roman"/>
          <w:sz w:val="28"/>
          <w:szCs w:val="28"/>
        </w:rPr>
        <w:t xml:space="preserve">рганизаций 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за недостоверность данных, представляемых в </w:t>
      </w:r>
      <w:r w:rsidR="00D061A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8B2DAD">
        <w:rPr>
          <w:rFonts w:ascii="Times New Roman" w:eastAsia="SimSun" w:hAnsi="Times New Roman" w:cs="Times New Roman"/>
          <w:sz w:val="28"/>
          <w:szCs w:val="28"/>
        </w:rPr>
        <w:t>, в соответствии с законодательством Российской Федерации.</w:t>
      </w:r>
    </w:p>
    <w:p w:rsidR="003D26A7" w:rsidRDefault="008B2DAD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случае выявления </w:t>
      </w:r>
      <w:proofErr w:type="spellStart"/>
      <w:r w:rsidR="00E11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D061A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E11CA2">
        <w:rPr>
          <w:rFonts w:ascii="Times New Roman" w:eastAsia="SimSu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рганизацией условий, установленных при предоставлении субсидии, </w:t>
      </w:r>
      <w:r w:rsidR="00D061AD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D061A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состав</w:t>
      </w:r>
      <w:r w:rsidR="00763848">
        <w:rPr>
          <w:rFonts w:ascii="Times New Roman" w:eastAsia="SimSun" w:hAnsi="Times New Roman" w:cs="Times New Roman"/>
          <w:sz w:val="28"/>
          <w:szCs w:val="28"/>
        </w:rPr>
        <w:t xml:space="preserve">ляет и направляет организации </w:t>
      </w:r>
      <w:r>
        <w:rPr>
          <w:rFonts w:ascii="Times New Roman" w:eastAsia="SimSun" w:hAnsi="Times New Roman" w:cs="Times New Roman"/>
          <w:sz w:val="28"/>
          <w:szCs w:val="28"/>
        </w:rPr>
        <w:t>акт, в котором указываются выявленные нарушения и сроки их устранения, в течение 5 рабочих дней со дня выявления нарушения</w:t>
      </w:r>
      <w:r w:rsidR="00E11CA2">
        <w:rPr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BD7EBA" w:rsidRPr="003D26A7" w:rsidRDefault="003D26A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</w:rPr>
        <w:t>В порядке предусматриваетс</w:t>
      </w:r>
      <w:r w:rsidR="00E11CA2">
        <w:rPr>
          <w:rFonts w:ascii="Times New Roman" w:eastAsia="SimSun" w:hAnsi="Times New Roman" w:cs="Times New Roman"/>
          <w:sz w:val="28"/>
          <w:szCs w:val="28"/>
        </w:rPr>
        <w:t>я обязанность организации о возврате полученных субсиди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11CA2">
        <w:rPr>
          <w:rFonts w:ascii="Times New Roman" w:hAnsi="Times New Roman" w:cs="Times New Roman"/>
          <w:sz w:val="28"/>
          <w:szCs w:val="28"/>
        </w:rPr>
        <w:t>в</w:t>
      </w:r>
      <w:r w:rsidR="008B2DAD">
        <w:rPr>
          <w:rFonts w:ascii="Times New Roman" w:hAnsi="Times New Roman" w:cs="Times New Roman"/>
          <w:sz w:val="28"/>
          <w:szCs w:val="28"/>
        </w:rPr>
        <w:t xml:space="preserve"> случаях непредставления документов, предусмотренных пунктом 25 Порядка</w:t>
      </w:r>
      <w:r w:rsidR="00D061AD">
        <w:rPr>
          <w:rFonts w:ascii="Times New Roman" w:hAnsi="Times New Roman" w:cs="Times New Roman"/>
          <w:sz w:val="28"/>
          <w:szCs w:val="28"/>
        </w:rPr>
        <w:t xml:space="preserve"> 1</w:t>
      </w:r>
      <w:r w:rsidR="008B2DAD">
        <w:rPr>
          <w:rFonts w:ascii="Times New Roman" w:hAnsi="Times New Roman" w:cs="Times New Roman"/>
          <w:sz w:val="28"/>
          <w:szCs w:val="28"/>
        </w:rPr>
        <w:t>, в ср</w:t>
      </w:r>
      <w:r w:rsidR="00E11CA2">
        <w:rPr>
          <w:rFonts w:ascii="Times New Roman" w:hAnsi="Times New Roman" w:cs="Times New Roman"/>
          <w:sz w:val="28"/>
          <w:szCs w:val="28"/>
        </w:rPr>
        <w:t xml:space="preserve">ок до 31 декабря текущего года и </w:t>
      </w:r>
      <w:r w:rsidR="00763848">
        <w:rPr>
          <w:rFonts w:ascii="Times New Roman" w:hAnsi="Times New Roman" w:cs="Times New Roman"/>
          <w:sz w:val="28"/>
          <w:szCs w:val="28"/>
        </w:rPr>
        <w:t>не устранения</w:t>
      </w:r>
      <w:r w:rsidR="008B2DAD">
        <w:rPr>
          <w:rFonts w:ascii="Times New Roman" w:hAnsi="Times New Roman" w:cs="Times New Roman"/>
          <w:sz w:val="28"/>
          <w:szCs w:val="28"/>
        </w:rPr>
        <w:t xml:space="preserve"> нарушений в сроки, указанные в акте, </w:t>
      </w:r>
      <w:r w:rsidR="00697E01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697E01">
        <w:rPr>
          <w:rFonts w:ascii="Times New Roman" w:hAnsi="Times New Roman" w:cs="Times New Roman"/>
          <w:sz w:val="28"/>
          <w:szCs w:val="28"/>
        </w:rPr>
        <w:t xml:space="preserve"> </w:t>
      </w:r>
      <w:r w:rsidR="008B2DAD">
        <w:rPr>
          <w:rFonts w:ascii="Times New Roman" w:hAnsi="Times New Roman" w:cs="Times New Roman"/>
          <w:sz w:val="28"/>
          <w:szCs w:val="28"/>
        </w:rPr>
        <w:t>принимает решение о возврате субсидии в бюджет Забайк</w:t>
      </w:r>
      <w:r w:rsidR="00763848">
        <w:rPr>
          <w:rFonts w:ascii="Times New Roman" w:hAnsi="Times New Roman" w:cs="Times New Roman"/>
          <w:sz w:val="28"/>
          <w:szCs w:val="28"/>
        </w:rPr>
        <w:t>альского края</w:t>
      </w:r>
      <w:r w:rsidR="00697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E01">
        <w:rPr>
          <w:rFonts w:ascii="Times New Roman" w:eastAsia="SimSun" w:hAnsi="Times New Roman" w:cs="Times New Roman"/>
          <w:sz w:val="28"/>
          <w:szCs w:val="28"/>
        </w:rPr>
        <w:t>при этом в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 течение 5 рабочих дней со дня принятия </w:t>
      </w:r>
      <w:r w:rsidR="00697E01">
        <w:rPr>
          <w:rFonts w:ascii="Times New Roman" w:eastAsia="SimSun" w:hAnsi="Times New Roman" w:cs="Times New Roman"/>
          <w:sz w:val="28"/>
          <w:szCs w:val="28"/>
        </w:rPr>
        <w:t>такого решения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Минобразования Забайкальского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края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 направляет его организации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реквизиты счета, на который д</w:t>
      </w:r>
      <w:r w:rsidR="00697E01">
        <w:rPr>
          <w:rFonts w:ascii="Times New Roman" w:eastAsia="SimSun" w:hAnsi="Times New Roman" w:cs="Times New Roman"/>
          <w:sz w:val="28"/>
          <w:szCs w:val="28"/>
        </w:rPr>
        <w:t>олжны быть перечислены средств</w:t>
      </w:r>
      <w:r w:rsidR="006C6E8D">
        <w:rPr>
          <w:rFonts w:ascii="Times New Roman" w:eastAsia="SimSun" w:hAnsi="Times New Roman" w:cs="Times New Roman"/>
          <w:sz w:val="28"/>
          <w:szCs w:val="28"/>
        </w:rPr>
        <w:t>а</w:t>
      </w:r>
      <w:r w:rsidR="00697E01"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Организация обязана осуществить возврат субсидии в течение 10 рабочих дней со дня получения </w:t>
      </w:r>
      <w:r w:rsidR="00697E01">
        <w:rPr>
          <w:rFonts w:ascii="Times New Roman" w:eastAsia="SimSun" w:hAnsi="Times New Roman" w:cs="Times New Roman"/>
          <w:sz w:val="28"/>
          <w:szCs w:val="28"/>
        </w:rPr>
        <w:t>указанного решения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В случае невозврата организацией субсидии сумма, израсходованная с нарушением условий и требований ее предоставления, </w:t>
      </w:r>
      <w:r w:rsidR="008B2DAD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длежит взысканию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инобразование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Забайкальского края</w:t>
      </w:r>
      <w:r w:rsidR="008B2DAD">
        <w:rPr>
          <w:rFonts w:ascii="Times New Roman" w:eastAsia="SimSun" w:hAnsi="Times New Roman" w:cs="Times New Roman"/>
          <w:sz w:val="28"/>
          <w:szCs w:val="28"/>
        </w:rPr>
        <w:t xml:space="preserve"> в порядке, установленном законод</w:t>
      </w:r>
      <w:r>
        <w:rPr>
          <w:rFonts w:ascii="Times New Roman" w:eastAsia="SimSun" w:hAnsi="Times New Roman" w:cs="Times New Roman"/>
          <w:sz w:val="28"/>
          <w:szCs w:val="28"/>
        </w:rPr>
        <w:t>ательством Российской Федерации.</w:t>
      </w:r>
    </w:p>
    <w:p w:rsidR="007470E3" w:rsidRDefault="007470E3" w:rsidP="00B75BE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2</w:t>
      </w:r>
      <w:r w:rsidRPr="008907F7">
        <w:t xml:space="preserve"> </w:t>
      </w:r>
      <w:r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ила определения объема и предоставления субсидий из бюджета Забайкальского края частным дошкольным образовательным организациям в целях возмещения затрат в связи с оказанием услуг дошкольного образования.</w:t>
      </w:r>
    </w:p>
    <w:p w:rsidR="003F0986" w:rsidRPr="00623D73" w:rsidRDefault="005730B9" w:rsidP="00B75BE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3D73">
        <w:rPr>
          <w:rFonts w:ascii="Times New Roman" w:hAnsi="Times New Roman"/>
          <w:sz w:val="28"/>
          <w:szCs w:val="28"/>
        </w:rPr>
        <w:t>Субсиди</w:t>
      </w:r>
      <w:r w:rsidR="005367F7">
        <w:rPr>
          <w:rFonts w:ascii="Times New Roman" w:hAnsi="Times New Roman"/>
          <w:sz w:val="28"/>
          <w:szCs w:val="28"/>
        </w:rPr>
        <w:t xml:space="preserve">и предоставляются </w:t>
      </w:r>
      <w:proofErr w:type="spellStart"/>
      <w:r w:rsidR="005367F7">
        <w:rPr>
          <w:rFonts w:ascii="Times New Roman" w:hAnsi="Times New Roman"/>
          <w:sz w:val="28"/>
          <w:szCs w:val="28"/>
        </w:rPr>
        <w:t>Минобразованием</w:t>
      </w:r>
      <w:proofErr w:type="spellEnd"/>
      <w:r w:rsidRPr="00623D73">
        <w:rPr>
          <w:rFonts w:ascii="Times New Roman" w:hAnsi="Times New Roman"/>
          <w:sz w:val="28"/>
          <w:szCs w:val="28"/>
        </w:rPr>
        <w:t xml:space="preserve"> Забайкальского края из бюджета Забайкальского края 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, и лимитов бюджетных обязательств</w:t>
      </w:r>
      <w:r w:rsidR="003F0986" w:rsidRPr="00623D73">
        <w:rPr>
          <w:rFonts w:ascii="Times New Roman" w:hAnsi="Times New Roman"/>
          <w:sz w:val="28"/>
          <w:szCs w:val="28"/>
        </w:rPr>
        <w:t xml:space="preserve">, утвержденных </w:t>
      </w:r>
      <w:r w:rsidR="00F312F6" w:rsidRPr="00623D73">
        <w:rPr>
          <w:rFonts w:ascii="Times New Roman" w:hAnsi="Times New Roman"/>
          <w:sz w:val="28"/>
          <w:szCs w:val="28"/>
        </w:rPr>
        <w:t>в установленном порядке на предоставление субсидий</w:t>
      </w:r>
      <w:r w:rsidR="003F0986" w:rsidRPr="00623D73">
        <w:rPr>
          <w:rFonts w:ascii="Times New Roman" w:hAnsi="Times New Roman"/>
          <w:sz w:val="28"/>
          <w:szCs w:val="28"/>
        </w:rPr>
        <w:t xml:space="preserve">, </w:t>
      </w:r>
      <w:r w:rsidR="003F0986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глашения о предоставлении субсидии, заключенного между Минобразования Забайкальского края и </w:t>
      </w:r>
      <w:r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3F0986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14D6" w:rsidRPr="00623D73" w:rsidRDefault="005550FC" w:rsidP="00760E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D73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</w:t>
      </w:r>
      <w:r w:rsidR="00A42D93" w:rsidRPr="00623D73">
        <w:rPr>
          <w:rFonts w:ascii="Times New Roman" w:hAnsi="Times New Roman" w:cs="Times New Roman"/>
          <w:sz w:val="28"/>
          <w:szCs w:val="28"/>
        </w:rPr>
        <w:t>котором планируется заключение с</w:t>
      </w:r>
      <w:r w:rsidRPr="00623D73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й, </w:t>
      </w:r>
      <w:r w:rsidR="003A14D6">
        <w:rPr>
          <w:rFonts w:ascii="Times New Roman" w:hAnsi="Times New Roman" w:cs="Times New Roman"/>
          <w:sz w:val="28"/>
          <w:szCs w:val="28"/>
        </w:rPr>
        <w:t>организацие</w:t>
      </w:r>
      <w:r w:rsidR="00623D73">
        <w:rPr>
          <w:rFonts w:ascii="Times New Roman" w:hAnsi="Times New Roman" w:cs="Times New Roman"/>
          <w:sz w:val="28"/>
          <w:szCs w:val="28"/>
        </w:rPr>
        <w:t>й</w:t>
      </w:r>
      <w:r w:rsidR="00A42D93" w:rsidRPr="00623D73">
        <w:rPr>
          <w:rFonts w:ascii="Times New Roman" w:hAnsi="Times New Roman" w:cs="Times New Roman"/>
          <w:sz w:val="28"/>
          <w:szCs w:val="28"/>
        </w:rPr>
        <w:t xml:space="preserve"> </w:t>
      </w:r>
      <w:r w:rsidRPr="00623D73">
        <w:rPr>
          <w:rFonts w:ascii="Times New Roman" w:hAnsi="Times New Roman" w:cs="Times New Roman"/>
          <w:sz w:val="28"/>
          <w:szCs w:val="28"/>
        </w:rPr>
        <w:t>должны быть</w:t>
      </w:r>
      <w:r w:rsidR="003A14D6">
        <w:rPr>
          <w:rFonts w:ascii="Times New Roman" w:hAnsi="Times New Roman" w:cs="Times New Roman"/>
          <w:sz w:val="28"/>
          <w:szCs w:val="28"/>
        </w:rPr>
        <w:t xml:space="preserve"> соблюдены следующие требования:</w:t>
      </w:r>
    </w:p>
    <w:p w:rsidR="003A14D6" w:rsidRDefault="003A14D6" w:rsidP="00760E4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D6">
        <w:rPr>
          <w:rFonts w:ascii="Times New Roman" w:eastAsia="Calibri" w:hAnsi="Times New Roman" w:cs="Times New Roman"/>
          <w:sz w:val="28"/>
          <w:szCs w:val="28"/>
        </w:rPr>
        <w:t>1) организация не должна наход</w:t>
      </w:r>
      <w:r w:rsidR="00760E4B">
        <w:rPr>
          <w:rFonts w:ascii="Times New Roman" w:eastAsia="Calibri" w:hAnsi="Times New Roman" w:cs="Times New Roman"/>
          <w:sz w:val="28"/>
          <w:szCs w:val="28"/>
        </w:rPr>
        <w:t xml:space="preserve">иться в процессе реорганизации, </w:t>
      </w:r>
      <w:r w:rsidRPr="003A14D6">
        <w:rPr>
          <w:rFonts w:ascii="Times New Roman" w:eastAsia="Calibri" w:hAnsi="Times New Roman" w:cs="Times New Roman"/>
          <w:sz w:val="28"/>
          <w:szCs w:val="28"/>
        </w:rPr>
        <w:t>ликвидации, банкротства;</w:t>
      </w:r>
    </w:p>
    <w:p w:rsidR="003A14D6" w:rsidRPr="003A14D6" w:rsidRDefault="003A14D6" w:rsidP="00760E4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14D6">
        <w:rPr>
          <w:rFonts w:ascii="Times New Roman" w:eastAsia="Calibri" w:hAnsi="Times New Roman" w:cs="Times New Roman"/>
          <w:sz w:val="28"/>
          <w:szCs w:val="28"/>
        </w:rPr>
        <w:t>2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A14D6">
        <w:rPr>
          <w:rFonts w:ascii="Times New Roman" w:eastAsia="Calibri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  <w:r w:rsidR="000F2F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14D6" w:rsidRPr="003A14D6" w:rsidRDefault="00760E4B" w:rsidP="00B75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A14D6" w:rsidRPr="003A14D6">
        <w:rPr>
          <w:rFonts w:ascii="Times New Roman" w:eastAsia="Calibri" w:hAnsi="Times New Roman" w:cs="Times New Roman"/>
          <w:sz w:val="28"/>
          <w:szCs w:val="28"/>
        </w:rPr>
        <w:t xml:space="preserve">организация не должна получать средства из бюджета Забайкальского края, бюджетов муниципальных образований Забайкальского края на основании иных нормативных правовых актов или муниципальных правовых актов на возмещение затрат, указанных в пункте </w:t>
      </w:r>
      <w:hyperlink r:id="rId8" w:history="1">
        <w:r w:rsidR="003A14D6" w:rsidRPr="003A14D6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3A14D6" w:rsidRPr="003A14D6">
        <w:rPr>
          <w:rFonts w:ascii="Times New Roman" w:eastAsia="Calibri" w:hAnsi="Times New Roman" w:cs="Times New Roman"/>
          <w:sz w:val="28"/>
          <w:szCs w:val="28"/>
        </w:rPr>
        <w:t xml:space="preserve"> Порядка</w:t>
      </w:r>
      <w:r w:rsidR="000F2F04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A14D6" w:rsidRPr="003A14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4D6" w:rsidRPr="003A14D6" w:rsidRDefault="003A14D6" w:rsidP="00B75B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97E01">
        <w:rPr>
          <w:rFonts w:ascii="Times New Roman" w:eastAsia="Calibri" w:hAnsi="Times New Roman" w:cs="Times New Roman"/>
          <w:sz w:val="28"/>
          <w:szCs w:val="28"/>
        </w:rPr>
        <w:t>у организации</w:t>
      </w:r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E01">
        <w:rPr>
          <w:rFonts w:ascii="Times New Roman" w:eastAsia="Calibri" w:hAnsi="Times New Roman" w:cs="Times New Roman"/>
          <w:sz w:val="28"/>
          <w:szCs w:val="28"/>
        </w:rPr>
        <w:t>должны отсутствовать неисполненные предписания</w:t>
      </w:r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7E01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697E01" w:rsidRPr="003A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об устранении нарушений законодательства Российской </w:t>
      </w:r>
      <w:r w:rsidR="00760E4B">
        <w:rPr>
          <w:rFonts w:ascii="Times New Roman" w:eastAsia="Calibri" w:hAnsi="Times New Roman" w:cs="Times New Roman"/>
          <w:sz w:val="28"/>
          <w:szCs w:val="28"/>
        </w:rPr>
        <w:t>Федерации в области образования;</w:t>
      </w:r>
      <w:r w:rsidR="008D6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14D6" w:rsidRPr="005367F7" w:rsidRDefault="003A14D6" w:rsidP="00B75BE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760E4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о состоянию на дату не позднее 90 календарных дней со дня перечисления </w:t>
      </w:r>
      <w:proofErr w:type="spellStart"/>
      <w:r w:rsidR="00760E4B">
        <w:rPr>
          <w:rFonts w:ascii="Times New Roman" w:eastAsia="Calibri" w:hAnsi="Times New Roman" w:cs="Times New Roman"/>
          <w:sz w:val="28"/>
          <w:szCs w:val="28"/>
        </w:rPr>
        <w:t>Минобразованием</w:t>
      </w:r>
      <w:proofErr w:type="spellEnd"/>
      <w:r w:rsidRPr="003A14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0C0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bookmarkStart w:id="0" w:name="_GoBack"/>
      <w:bookmarkEnd w:id="0"/>
      <w:r w:rsidRPr="003A14D6">
        <w:rPr>
          <w:rFonts w:ascii="Times New Roman" w:eastAsia="Calibri" w:hAnsi="Times New Roman" w:cs="Times New Roman"/>
          <w:sz w:val="28"/>
          <w:szCs w:val="28"/>
        </w:rPr>
        <w:t>субсид</w:t>
      </w:r>
      <w:proofErr w:type="gramStart"/>
      <w:r w:rsidRPr="003A14D6">
        <w:rPr>
          <w:rFonts w:ascii="Times New Roman" w:eastAsia="Calibri" w:hAnsi="Times New Roman" w:cs="Times New Roman"/>
          <w:sz w:val="28"/>
          <w:szCs w:val="28"/>
        </w:rPr>
        <w:t>ии у о</w:t>
      </w:r>
      <w:proofErr w:type="gramEnd"/>
      <w:r w:rsidRPr="003A14D6">
        <w:rPr>
          <w:rFonts w:ascii="Times New Roman" w:eastAsia="Calibri" w:hAnsi="Times New Roman" w:cs="Times New Roman"/>
          <w:sz w:val="28"/>
          <w:szCs w:val="28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A14D6" w:rsidRDefault="003A14D6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соглаш</w:t>
      </w:r>
      <w:r w:rsidR="00486038">
        <w:rPr>
          <w:rFonts w:ascii="Times New Roman" w:hAnsi="Times New Roman" w:cs="Times New Roman"/>
          <w:sz w:val="28"/>
          <w:szCs w:val="28"/>
        </w:rPr>
        <w:t>ения организация представляет разработчику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A14D6" w:rsidRDefault="003A14D6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ку на заключение соглашения о предоставлении субсидий из бюджета Забайкальского края организации в целях возмещения затра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 с оказанием услуг дошкольного образования по форме </w:t>
      </w:r>
      <w:r w:rsidRPr="0007670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07670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F2F0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4D6" w:rsidRDefault="003A14D6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2) копии договоров, заключенных между организацией и родителями (законными представителями) обучающихся;</w:t>
      </w:r>
    </w:p>
    <w:p w:rsidR="003A14D6" w:rsidRDefault="003A14D6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>
        <w:rPr>
          <w:rFonts w:ascii="Times New Roman" w:hAnsi="Times New Roman" w:cs="Times New Roman"/>
          <w:sz w:val="28"/>
          <w:szCs w:val="28"/>
        </w:rPr>
        <w:t xml:space="preserve">3) копии распорядительных актов организации о приеме лиц, проживающих на территории Забайкальского края и обучающихся в организации, копии распорядительн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воде обучающихся из одной группы в другую, копии распорядительных актов организации об отчислении обучающихся (при наличии);</w:t>
      </w:r>
    </w:p>
    <w:p w:rsidR="003A14D6" w:rsidRDefault="003A14D6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и учредительных документов организации.</w:t>
      </w:r>
    </w:p>
    <w:p w:rsidR="005367F7" w:rsidRPr="005367F7" w:rsidRDefault="005367F7" w:rsidP="00B75BE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казанных </w:t>
      </w:r>
      <w:r w:rsidRPr="0007670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" w:history="1">
        <w:r w:rsidRPr="0007670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8603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представляемые организацией, заверяются подписью руководителя организации и скрепляются оттиском печати организации (при наличии).</w:t>
      </w:r>
    </w:p>
    <w:p w:rsidR="005367F7" w:rsidRPr="007E5214" w:rsidRDefault="0079738E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67F7" w:rsidRPr="007E5214">
        <w:rPr>
          <w:rFonts w:ascii="Times New Roman" w:hAnsi="Times New Roman" w:cs="Times New Roman"/>
          <w:sz w:val="28"/>
          <w:szCs w:val="28"/>
        </w:rPr>
        <w:t>ля отказа в заключени</w:t>
      </w:r>
      <w:proofErr w:type="gramStart"/>
      <w:r w:rsidR="005367F7" w:rsidRPr="007E52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67F7" w:rsidRPr="007E5214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5367F7">
        <w:rPr>
          <w:rFonts w:ascii="Times New Roman" w:hAnsi="Times New Roman" w:cs="Times New Roman"/>
          <w:sz w:val="28"/>
          <w:szCs w:val="28"/>
        </w:rPr>
        <w:t>орядке</w:t>
      </w:r>
      <w:r w:rsidR="00486038">
        <w:rPr>
          <w:rFonts w:ascii="Times New Roman" w:hAnsi="Times New Roman" w:cs="Times New Roman"/>
          <w:sz w:val="28"/>
          <w:szCs w:val="28"/>
        </w:rPr>
        <w:t xml:space="preserve"> 2</w:t>
      </w:r>
      <w:r w:rsidR="005367F7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снования</w:t>
      </w:r>
      <w:r w:rsidR="005367F7" w:rsidRPr="007E5214">
        <w:rPr>
          <w:rFonts w:ascii="Times New Roman" w:hAnsi="Times New Roman" w:cs="Times New Roman"/>
          <w:sz w:val="28"/>
          <w:szCs w:val="28"/>
        </w:rPr>
        <w:t>:</w:t>
      </w:r>
    </w:p>
    <w:p w:rsidR="005367F7" w:rsidRPr="007E5214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 xml:space="preserve">1) несоответствие организации требованиям, указанным в </w:t>
      </w:r>
      <w:hyperlink r:id="rId10" w:history="1">
        <w:r w:rsidRPr="007E5214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Pr="007E5214">
        <w:rPr>
          <w:rFonts w:ascii="Times New Roman" w:hAnsi="Times New Roman" w:cs="Times New Roman"/>
          <w:sz w:val="28"/>
          <w:szCs w:val="28"/>
        </w:rPr>
        <w:t>,5 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 w:rsidRPr="007E5214">
        <w:rPr>
          <w:rFonts w:ascii="Times New Roman" w:hAnsi="Times New Roman" w:cs="Times New Roman"/>
          <w:sz w:val="28"/>
          <w:szCs w:val="28"/>
        </w:rPr>
        <w:t>;</w:t>
      </w:r>
    </w:p>
    <w:p w:rsidR="005367F7" w:rsidRPr="007E5214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предусмотренных в </w:t>
      </w:r>
      <w:hyperlink w:anchor="Par1" w:history="1">
        <w:r w:rsidRPr="007E5214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7E521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2F04">
        <w:rPr>
          <w:rFonts w:ascii="Times New Roman" w:hAnsi="Times New Roman" w:cs="Times New Roman"/>
          <w:sz w:val="28"/>
          <w:szCs w:val="28"/>
        </w:rPr>
        <w:t xml:space="preserve"> 2</w:t>
      </w:r>
      <w:r w:rsidRPr="007E5214">
        <w:rPr>
          <w:rFonts w:ascii="Times New Roman" w:hAnsi="Times New Roman" w:cs="Times New Roman"/>
          <w:sz w:val="28"/>
          <w:szCs w:val="28"/>
        </w:rPr>
        <w:t>;</w:t>
      </w:r>
    </w:p>
    <w:p w:rsidR="005367F7" w:rsidRPr="007E5214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 xml:space="preserve">3) ответ территориального органа Федеральной налоговой службы на межведомственный запрос, который свидетельствует об отсутствии документа и (или) информации, </w:t>
      </w:r>
      <w:proofErr w:type="gramStart"/>
      <w:r w:rsidRPr="007E521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E5214">
        <w:rPr>
          <w:rFonts w:ascii="Times New Roman" w:hAnsi="Times New Roman" w:cs="Times New Roman"/>
          <w:sz w:val="28"/>
          <w:szCs w:val="28"/>
        </w:rPr>
        <w:t xml:space="preserve"> для принятия решения о заключении соглашения;</w:t>
      </w:r>
    </w:p>
    <w:p w:rsidR="005367F7" w:rsidRPr="007E5214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 xml:space="preserve">4) несоответствие документов, представленных организацией, требованиям, указанным в </w:t>
      </w:r>
      <w:hyperlink w:anchor="Par6" w:history="1">
        <w:r w:rsidRPr="007E52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E521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 w:rsidRPr="007E5214">
        <w:rPr>
          <w:rFonts w:ascii="Times New Roman" w:hAnsi="Times New Roman" w:cs="Times New Roman"/>
          <w:sz w:val="28"/>
          <w:szCs w:val="28"/>
        </w:rPr>
        <w:t>;</w:t>
      </w:r>
    </w:p>
    <w:p w:rsidR="007B09B2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>5) наличие в представленных документах недостоверных сведений либо отсутствие в них необходимых сведений, представление документов, содержащих подчистки, приписки, зачеркнутые слова и иные не оговоренные в них исправления, повреждения, не позволяющие однозначно истолковать их содержание, либо документов, из которых однозначно не усматривается их принадлежность заявителю;</w:t>
      </w:r>
    </w:p>
    <w:p w:rsidR="003A14D6" w:rsidRDefault="005367F7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214">
        <w:rPr>
          <w:rFonts w:ascii="Times New Roman" w:hAnsi="Times New Roman" w:cs="Times New Roman"/>
          <w:sz w:val="28"/>
          <w:szCs w:val="28"/>
        </w:rPr>
        <w:t>6) отсутствие лимитов бюджетных обязательств на момент подачи заявки на заключение соглашения.</w:t>
      </w:r>
    </w:p>
    <w:p w:rsidR="00B75BE1" w:rsidRDefault="00B75BE1" w:rsidP="00B75BE1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соглашения предусматриваются:</w:t>
      </w:r>
    </w:p>
    <w:p w:rsidR="00B75BE1" w:rsidRDefault="00B75BE1" w:rsidP="00B75BE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язательные условия предоставления субсидий, включаемые в соглашение в соответствии со </w:t>
      </w:r>
      <w:hyperlink r:id="rId11" w:history="1">
        <w:r w:rsidRPr="007E521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E52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B75BE1" w:rsidRDefault="00B75BE1" w:rsidP="00B75BE1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азатели результативности, порядок, форма, сроки, предоставления организацией отчетов о достижении показателей результативности;</w:t>
      </w:r>
    </w:p>
    <w:p w:rsidR="00B75BE1" w:rsidRDefault="00B75BE1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менение штрафных санкций к организации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7B09B2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, заключившая соглашение, до 5-го числа каждого месяца представляет в </w:t>
      </w:r>
      <w:r w:rsidR="0079738E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79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B09B2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заявление о предоставлении субсидии;</w:t>
      </w:r>
    </w:p>
    <w:p w:rsidR="007B09B2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"/>
      <w:bookmarkEnd w:id="3"/>
      <w:r>
        <w:rPr>
          <w:rFonts w:ascii="Times New Roman" w:hAnsi="Times New Roman" w:cs="Times New Roman"/>
          <w:sz w:val="28"/>
          <w:szCs w:val="28"/>
        </w:rPr>
        <w:t>2) в случае увеличения количества обучающихся - копии распорядительных актов организации о приеме лиц, проживающих на территории Забайкальского края, обучающихся в организации, с приложением копий договоров, заключенных между организацией и родителями (законными представителями) обучающихся;</w:t>
      </w:r>
    </w:p>
    <w:p w:rsidR="00B75BE1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уменьшения количества обучающихся - копии распорядительных актов организации об отчислении обучающихся;</w:t>
      </w:r>
      <w:bookmarkStart w:id="4" w:name="Par30"/>
      <w:bookmarkEnd w:id="4"/>
    </w:p>
    <w:p w:rsidR="003A14D6" w:rsidRPr="00B75BE1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случае перевода обучающихся из одной группы в другую - копии распорядительн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ереводе обучающихся из одной группы в другую.</w:t>
      </w:r>
    </w:p>
    <w:p w:rsidR="007B09B2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выделяются:</w:t>
      </w:r>
    </w:p>
    <w:p w:rsidR="007B09B2" w:rsidRDefault="007B09B2" w:rsidP="00420F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ление документов, указанных </w:t>
      </w:r>
      <w:r w:rsidRPr="0078279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6" w:history="1">
        <w:r w:rsidRPr="00782790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78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 с нарушением сроков;</w:t>
      </w:r>
    </w:p>
    <w:p w:rsidR="007B09B2" w:rsidRPr="00782790" w:rsidRDefault="007B09B2" w:rsidP="00420F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представление (представление не в полном объеме) документов, </w:t>
      </w:r>
      <w:r w:rsidRPr="00782790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26" w:history="1">
        <w:r w:rsidRPr="00782790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8279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F2F04">
        <w:rPr>
          <w:rFonts w:ascii="Times New Roman" w:hAnsi="Times New Roman" w:cs="Times New Roman"/>
          <w:sz w:val="28"/>
          <w:szCs w:val="28"/>
        </w:rPr>
        <w:t xml:space="preserve"> 2</w:t>
      </w:r>
      <w:r w:rsidRPr="00782790">
        <w:rPr>
          <w:rFonts w:ascii="Times New Roman" w:hAnsi="Times New Roman" w:cs="Times New Roman"/>
          <w:sz w:val="28"/>
          <w:szCs w:val="28"/>
        </w:rPr>
        <w:t>;</w:t>
      </w:r>
    </w:p>
    <w:p w:rsidR="007B09B2" w:rsidRDefault="007B09B2" w:rsidP="00420F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90">
        <w:rPr>
          <w:rFonts w:ascii="Times New Roman" w:hAnsi="Times New Roman" w:cs="Times New Roman"/>
          <w:sz w:val="28"/>
          <w:szCs w:val="28"/>
        </w:rPr>
        <w:t>3) недостоверность 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нформации;</w:t>
      </w:r>
    </w:p>
    <w:p w:rsidR="007B09B2" w:rsidRDefault="007B09B2" w:rsidP="00420F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личие неисполненных предписаний </w:t>
      </w:r>
      <w:r w:rsidR="0079738E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79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Российской Федерации в области образования.</w:t>
      </w:r>
      <w:r w:rsidR="00797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9C" w:rsidRDefault="007B09B2" w:rsidP="0079738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может быть обжалован в соответствии </w:t>
      </w:r>
      <w:r w:rsidR="0091059C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7B09B2" w:rsidRDefault="0079738E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5 Порядка 2 о</w:t>
      </w:r>
      <w:r w:rsidR="007B09B2" w:rsidRPr="00256B98">
        <w:rPr>
          <w:rFonts w:ascii="Times New Roman" w:hAnsi="Times New Roman" w:cs="Times New Roman"/>
          <w:sz w:val="28"/>
          <w:szCs w:val="28"/>
        </w:rPr>
        <w:t xml:space="preserve">рганизация в срок не позднее 100 календарных дней со дня перечисления </w:t>
      </w:r>
      <w:proofErr w:type="spellStart"/>
      <w:r w:rsidR="00420F4E">
        <w:rPr>
          <w:rFonts w:ascii="Times New Roman" w:hAnsi="Times New Roman" w:cs="Times New Roman"/>
          <w:sz w:val="28"/>
          <w:szCs w:val="28"/>
        </w:rPr>
        <w:t>Минобразованием</w:t>
      </w:r>
      <w:proofErr w:type="spellEnd"/>
      <w:r w:rsidR="00420F4E">
        <w:rPr>
          <w:rFonts w:ascii="Times New Roman" w:hAnsi="Times New Roman" w:cs="Times New Roman"/>
          <w:sz w:val="28"/>
          <w:szCs w:val="28"/>
        </w:rPr>
        <w:t xml:space="preserve"> Забайкальского края субсидии представляет </w:t>
      </w:r>
      <w:r w:rsidR="007B09B2" w:rsidRPr="00256B98">
        <w:rPr>
          <w:rFonts w:ascii="Times New Roman" w:hAnsi="Times New Roman" w:cs="Times New Roman"/>
          <w:sz w:val="28"/>
          <w:szCs w:val="28"/>
        </w:rPr>
        <w:t>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B09B2" w:rsidRPr="008E4968" w:rsidRDefault="007B09B2" w:rsidP="00B75BE1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E4968">
        <w:rPr>
          <w:rFonts w:ascii="Times New Roman" w:hAnsi="Times New Roman" w:cs="Times New Roman"/>
          <w:sz w:val="28"/>
          <w:szCs w:val="28"/>
        </w:rPr>
        <w:t xml:space="preserve">случае не представления организацией </w:t>
      </w:r>
      <w:r w:rsidR="0079738E">
        <w:rPr>
          <w:rFonts w:ascii="Times New Roman" w:hAnsi="Times New Roman" w:cs="Times New Roman"/>
          <w:sz w:val="28"/>
          <w:szCs w:val="28"/>
        </w:rPr>
        <w:t>указанных документов,</w:t>
      </w:r>
      <w:r w:rsidRPr="008E4968">
        <w:rPr>
          <w:rFonts w:ascii="Times New Roman" w:hAnsi="Times New Roman" w:cs="Times New Roman"/>
          <w:sz w:val="28"/>
          <w:szCs w:val="28"/>
        </w:rPr>
        <w:t xml:space="preserve"> в течение 5 рабо</w:t>
      </w:r>
      <w:r w:rsidR="0079738E">
        <w:rPr>
          <w:rFonts w:ascii="Times New Roman" w:hAnsi="Times New Roman" w:cs="Times New Roman"/>
          <w:sz w:val="28"/>
          <w:szCs w:val="28"/>
        </w:rPr>
        <w:t xml:space="preserve">чих дней после </w:t>
      </w:r>
      <w:proofErr w:type="gramStart"/>
      <w:r w:rsidR="0079738E">
        <w:rPr>
          <w:rFonts w:ascii="Times New Roman" w:hAnsi="Times New Roman" w:cs="Times New Roman"/>
          <w:sz w:val="28"/>
          <w:szCs w:val="28"/>
        </w:rPr>
        <w:t>истечения срока</w:t>
      </w:r>
      <w:r w:rsidRPr="008E4968">
        <w:rPr>
          <w:rFonts w:ascii="Times New Roman" w:hAnsi="Times New Roman" w:cs="Times New Roman"/>
          <w:sz w:val="28"/>
          <w:szCs w:val="28"/>
        </w:rPr>
        <w:t xml:space="preserve">, </w:t>
      </w:r>
      <w:r w:rsidR="00AC1A04">
        <w:rPr>
          <w:rFonts w:ascii="Times New Roman" w:hAnsi="Times New Roman" w:cs="Times New Roman"/>
          <w:sz w:val="28"/>
          <w:szCs w:val="28"/>
        </w:rPr>
        <w:t xml:space="preserve">предусмотренного Порядком 2 </w:t>
      </w:r>
      <w:r w:rsidR="00AC1A04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AC1A04" w:rsidRPr="008E4968">
        <w:rPr>
          <w:rFonts w:ascii="Times New Roman" w:hAnsi="Times New Roman" w:cs="Times New Roman"/>
          <w:sz w:val="28"/>
          <w:szCs w:val="28"/>
        </w:rPr>
        <w:t xml:space="preserve"> </w:t>
      </w:r>
      <w:r w:rsidRPr="008E4968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8E4968">
        <w:rPr>
          <w:rFonts w:ascii="Times New Roman" w:hAnsi="Times New Roman" w:cs="Times New Roman"/>
          <w:sz w:val="28"/>
          <w:szCs w:val="28"/>
        </w:rPr>
        <w:t xml:space="preserve"> решение о приостановлении предоставления субсидии.</w:t>
      </w:r>
      <w:r w:rsidR="0091059C">
        <w:rPr>
          <w:rFonts w:ascii="Times New Roman" w:hAnsi="Times New Roman" w:cs="Times New Roman"/>
          <w:sz w:val="28"/>
          <w:szCs w:val="28"/>
        </w:rPr>
        <w:t xml:space="preserve"> </w:t>
      </w:r>
      <w:r w:rsidRPr="008E4968">
        <w:rPr>
          <w:rFonts w:ascii="Times New Roman" w:hAnsi="Times New Roman" w:cs="Times New Roman"/>
          <w:sz w:val="28"/>
          <w:szCs w:val="28"/>
        </w:rPr>
        <w:t>Предоставление субсидии приостанавливается с месяца, в котором наступил срок, предусмотренный пунктом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496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4968">
        <w:rPr>
          <w:rFonts w:ascii="Times New Roman" w:hAnsi="Times New Roman" w:cs="Times New Roman"/>
          <w:sz w:val="28"/>
          <w:szCs w:val="28"/>
        </w:rPr>
        <w:t>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 w:rsidRPr="008E4968">
        <w:rPr>
          <w:rFonts w:ascii="Times New Roman" w:hAnsi="Times New Roman" w:cs="Times New Roman"/>
          <w:sz w:val="28"/>
          <w:szCs w:val="28"/>
        </w:rPr>
        <w:t>.</w:t>
      </w:r>
      <w:r w:rsidR="00AC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B2" w:rsidRPr="008E4968" w:rsidRDefault="00502752" w:rsidP="00420F4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ешение о возобновлении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proofErr w:type="spellStart"/>
      <w:r w:rsidR="00AC1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ем</w:t>
      </w:r>
      <w:proofErr w:type="spellEnd"/>
      <w:r w:rsidR="00AC1A04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AC1A04" w:rsidRPr="008E4968">
        <w:rPr>
          <w:rFonts w:ascii="Times New Roman" w:hAnsi="Times New Roman" w:cs="Times New Roman"/>
          <w:sz w:val="28"/>
          <w:szCs w:val="28"/>
        </w:rPr>
        <w:t xml:space="preserve"> </w:t>
      </w:r>
      <w:r w:rsidR="007B09B2" w:rsidRPr="008E4968">
        <w:rPr>
          <w:rFonts w:ascii="Times New Roman" w:hAnsi="Times New Roman" w:cs="Times New Roman"/>
          <w:sz w:val="28"/>
          <w:szCs w:val="28"/>
        </w:rPr>
        <w:t>в течение 5 рабочих дней со дня предоставления организацией документов, предусмотренных пунктом 2</w:t>
      </w:r>
      <w:r w:rsidR="007B09B2">
        <w:rPr>
          <w:rFonts w:ascii="Times New Roman" w:hAnsi="Times New Roman" w:cs="Times New Roman"/>
          <w:sz w:val="28"/>
          <w:szCs w:val="28"/>
        </w:rPr>
        <w:t>5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 w:rsidR="00AC1A04">
        <w:rPr>
          <w:rFonts w:ascii="Times New Roman" w:hAnsi="Times New Roman" w:cs="Times New Roman"/>
          <w:sz w:val="28"/>
          <w:szCs w:val="28"/>
        </w:rPr>
        <w:t>, при этом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B09B2" w:rsidRPr="008E4968">
        <w:rPr>
          <w:rFonts w:ascii="Times New Roman" w:hAnsi="Times New Roman" w:cs="Times New Roman"/>
          <w:sz w:val="28"/>
          <w:szCs w:val="28"/>
        </w:rPr>
        <w:t>субсидии возобновляется с месяца, в котором организацией представлены</w:t>
      </w:r>
      <w:r w:rsidR="00AC1A04">
        <w:rPr>
          <w:rFonts w:ascii="Times New Roman" w:hAnsi="Times New Roman" w:cs="Times New Roman"/>
          <w:sz w:val="28"/>
          <w:szCs w:val="28"/>
        </w:rPr>
        <w:t xml:space="preserve"> такие документы.</w:t>
      </w:r>
    </w:p>
    <w:p w:rsidR="007B09B2" w:rsidRDefault="00AC1A04" w:rsidP="00AC1A04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течение 5 рабо</w:t>
      </w:r>
      <w:r w:rsidR="00FF67D8">
        <w:rPr>
          <w:rFonts w:ascii="Times New Roman" w:hAnsi="Times New Roman" w:cs="Times New Roman"/>
          <w:sz w:val="28"/>
          <w:szCs w:val="28"/>
        </w:rPr>
        <w:t>чих дней со дня принятия решений</w:t>
      </w:r>
      <w:r w:rsidR="007B09B2" w:rsidRPr="008E4968">
        <w:rPr>
          <w:rFonts w:ascii="Times New Roman" w:hAnsi="Times New Roman" w:cs="Times New Roman"/>
          <w:sz w:val="28"/>
          <w:szCs w:val="28"/>
        </w:rPr>
        <w:t>, указанных в пунктах 2</w:t>
      </w:r>
      <w:r w:rsidR="007B09B2">
        <w:rPr>
          <w:rFonts w:ascii="Times New Roman" w:hAnsi="Times New Roman" w:cs="Times New Roman"/>
          <w:sz w:val="28"/>
          <w:szCs w:val="28"/>
        </w:rPr>
        <w:t>6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и 2</w:t>
      </w:r>
      <w:r w:rsidR="007B09B2">
        <w:rPr>
          <w:rFonts w:ascii="Times New Roman" w:hAnsi="Times New Roman" w:cs="Times New Roman"/>
          <w:sz w:val="28"/>
          <w:szCs w:val="28"/>
        </w:rPr>
        <w:t>7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20F4E">
        <w:rPr>
          <w:rFonts w:ascii="Times New Roman" w:hAnsi="Times New Roman" w:cs="Times New Roman"/>
          <w:sz w:val="28"/>
          <w:szCs w:val="28"/>
        </w:rPr>
        <w:t xml:space="preserve"> 2</w:t>
      </w:r>
      <w:r w:rsidR="007B09B2" w:rsidRPr="008E4968">
        <w:rPr>
          <w:rFonts w:ascii="Times New Roman" w:hAnsi="Times New Roman" w:cs="Times New Roman"/>
          <w:sz w:val="28"/>
          <w:szCs w:val="28"/>
        </w:rPr>
        <w:t>,</w:t>
      </w:r>
      <w:r w:rsidR="00FF67D8" w:rsidRPr="00FF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7D8" w:rsidRPr="00890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 Забайкальского края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FF67D8">
        <w:rPr>
          <w:rFonts w:ascii="Times New Roman" w:hAnsi="Times New Roman" w:cs="Times New Roman"/>
          <w:sz w:val="28"/>
          <w:szCs w:val="28"/>
        </w:rPr>
        <w:t>соответствующие уведомления</w:t>
      </w:r>
      <w:r w:rsidR="007B09B2" w:rsidRPr="008E4968">
        <w:rPr>
          <w:rFonts w:ascii="Times New Roman" w:hAnsi="Times New Roman" w:cs="Times New Roman"/>
          <w:sz w:val="28"/>
          <w:szCs w:val="28"/>
        </w:rPr>
        <w:t xml:space="preserve"> организации о приостановлении предоставления субсидии или о возобновлении предоставления субсидии</w:t>
      </w:r>
      <w:r w:rsidR="00420F4E">
        <w:rPr>
          <w:rFonts w:ascii="Times New Roman" w:hAnsi="Times New Roman" w:cs="Times New Roman"/>
          <w:sz w:val="28"/>
          <w:szCs w:val="28"/>
        </w:rPr>
        <w:t>.</w:t>
      </w:r>
    </w:p>
    <w:p w:rsidR="00FF67D8" w:rsidRPr="00502752" w:rsidRDefault="00760E4B" w:rsidP="00AC1A04">
      <w:pPr>
        <w:autoSpaceDE w:val="0"/>
        <w:autoSpaceDN w:val="0"/>
        <w:adjustRightInd w:val="0"/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</w:t>
      </w:r>
      <w:r w:rsidR="00BB0FD1">
        <w:rPr>
          <w:rFonts w:ascii="Times New Roman" w:hAnsi="Times New Roman" w:cs="Times New Roman"/>
          <w:sz w:val="28"/>
          <w:szCs w:val="28"/>
        </w:rPr>
        <w:t xml:space="preserve"> </w:t>
      </w:r>
      <w:r w:rsidR="00FF67D8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содержит нормы аналогичные положениям действующего регионального законодательства в рассматриваемой сфере, нормы Порядка 1 и Порядка 2 не носят избыточного характера и в некоторой степени ослабляют требования к </w:t>
      </w:r>
      <w:r w:rsidR="00EF3B1C">
        <w:rPr>
          <w:rFonts w:ascii="Times New Roman" w:hAnsi="Times New Roman" w:cs="Times New Roman"/>
          <w:sz w:val="28"/>
          <w:szCs w:val="28"/>
        </w:rPr>
        <w:t>организациям</w:t>
      </w:r>
      <w:r w:rsidR="00FF67D8">
        <w:rPr>
          <w:rFonts w:ascii="Times New Roman" w:hAnsi="Times New Roman" w:cs="Times New Roman"/>
          <w:sz w:val="28"/>
          <w:szCs w:val="28"/>
        </w:rPr>
        <w:t>.</w:t>
      </w:r>
    </w:p>
    <w:p w:rsidR="00357E0D" w:rsidRPr="00357E0D" w:rsidRDefault="00357E0D" w:rsidP="00B75BE1">
      <w:pPr>
        <w:spacing w:after="0" w:line="240" w:lineRule="auto"/>
        <w:ind w:firstLine="6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D81958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</w:t>
      </w:r>
      <w:r w:rsidR="00936826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изкой степени регулирующего воздействия, об отсутствии в проекте </w:t>
      </w:r>
      <w:r w:rsidR="00D81958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826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</w:t>
      </w:r>
      <w:r w:rsidR="00613FB1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90ABF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36826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E90ABF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13FB1" w:rsidRPr="00623D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7E0D" w:rsidRDefault="00357E0D" w:rsidP="00B75BE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Pr="00357E0D" w:rsidRDefault="00F312F6" w:rsidP="00613F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F6" w:rsidRDefault="00F312F6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45503">
        <w:rPr>
          <w:rFonts w:ascii="Times New Roman" w:hAnsi="Times New Roman" w:cs="Times New Roman"/>
          <w:sz w:val="28"/>
          <w:szCs w:val="28"/>
        </w:rPr>
        <w:t xml:space="preserve"> </w:t>
      </w:r>
      <w:r w:rsidR="00613FB1" w:rsidRPr="00613FB1">
        <w:rPr>
          <w:rFonts w:ascii="Times New Roman" w:hAnsi="Times New Roman" w:cs="Times New Roman"/>
          <w:sz w:val="28"/>
          <w:szCs w:val="28"/>
        </w:rPr>
        <w:t>министра</w:t>
      </w:r>
      <w:r w:rsidR="00645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B1" w:rsidRPr="00613FB1" w:rsidRDefault="00613FB1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FB1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323B05" w:rsidRPr="00613FB1" w:rsidRDefault="00323B05" w:rsidP="00613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B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033B1" wp14:editId="598BC2CC">
                <wp:simplePos x="0" y="0"/>
                <wp:positionH relativeFrom="column">
                  <wp:posOffset>-67945</wp:posOffset>
                </wp:positionH>
                <wp:positionV relativeFrom="paragraph">
                  <wp:posOffset>449580</wp:posOffset>
                </wp:positionV>
                <wp:extent cx="3390900" cy="373380"/>
                <wp:effectExtent l="0" t="0" r="1905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05" w:rsidRPr="00323B05" w:rsidRDefault="00323B05" w:rsidP="00323B05">
                            <w:pPr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323B0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непровский Артем Анато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Pr="00323B0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0-17-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35pt;margin-top:35.4pt;width:267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" strokecolor="white [3212]">
                <v:textbox>
                  <w:txbxContent>
                    <w:p w:rsidR="00323B05" w:rsidRPr="00323B05" w:rsidRDefault="00323B05" w:rsidP="00323B05">
                      <w:pPr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323B05">
                        <w:rPr>
                          <w:rFonts w:ascii="Times New Roman" w:hAnsi="Times New Roman" w:cs="Times New Roman"/>
                          <w:sz w:val="18"/>
                        </w:rPr>
                        <w:t>Днепровский Артем Анатольевич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Pr="00323B05">
                        <w:rPr>
                          <w:rFonts w:ascii="Times New Roman" w:hAnsi="Times New Roman" w:cs="Times New Roman"/>
                          <w:sz w:val="18"/>
                        </w:rPr>
                        <w:t>40-17-86</w:t>
                      </w:r>
                    </w:p>
                  </w:txbxContent>
                </v:textbox>
              </v:shape>
            </w:pict>
          </mc:Fallback>
        </mc:AlternateContent>
      </w:r>
      <w:r w:rsidR="00613FB1" w:rsidRPr="00613FB1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613F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13FB1" w:rsidRPr="00613FB1">
        <w:rPr>
          <w:rFonts w:ascii="Times New Roman" w:hAnsi="Times New Roman" w:cs="Times New Roman"/>
          <w:sz w:val="28"/>
          <w:szCs w:val="28"/>
        </w:rPr>
        <w:tab/>
      </w:r>
      <w:r w:rsidR="00613FB1">
        <w:rPr>
          <w:rFonts w:ascii="Times New Roman" w:hAnsi="Times New Roman" w:cs="Times New Roman"/>
          <w:sz w:val="28"/>
          <w:szCs w:val="28"/>
        </w:rPr>
        <w:t xml:space="preserve">  </w:t>
      </w:r>
      <w:r w:rsidR="00F312F6">
        <w:rPr>
          <w:rFonts w:ascii="Times New Roman" w:hAnsi="Times New Roman" w:cs="Times New Roman"/>
          <w:sz w:val="28"/>
          <w:szCs w:val="28"/>
        </w:rPr>
        <w:t xml:space="preserve">  </w:t>
      </w:r>
      <w:r w:rsidR="001F164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F1647">
        <w:rPr>
          <w:rFonts w:ascii="Times New Roman" w:hAnsi="Times New Roman" w:cs="Times New Roman"/>
          <w:sz w:val="28"/>
          <w:szCs w:val="28"/>
        </w:rPr>
        <w:t>Е.</w:t>
      </w:r>
      <w:r w:rsidR="003A4B42">
        <w:rPr>
          <w:rFonts w:ascii="Times New Roman" w:hAnsi="Times New Roman" w:cs="Times New Roman"/>
          <w:sz w:val="28"/>
          <w:szCs w:val="28"/>
        </w:rPr>
        <w:t>Р</w:t>
      </w:r>
      <w:r w:rsidR="00F312F6">
        <w:rPr>
          <w:rFonts w:ascii="Times New Roman" w:hAnsi="Times New Roman" w:cs="Times New Roman"/>
          <w:sz w:val="28"/>
          <w:szCs w:val="28"/>
        </w:rPr>
        <w:t>.</w:t>
      </w:r>
      <w:r w:rsidR="003A4B42">
        <w:rPr>
          <w:rFonts w:ascii="Times New Roman" w:hAnsi="Times New Roman" w:cs="Times New Roman"/>
          <w:sz w:val="28"/>
          <w:szCs w:val="28"/>
        </w:rPr>
        <w:t>Шулимова</w:t>
      </w:r>
      <w:proofErr w:type="spellEnd"/>
    </w:p>
    <w:sectPr w:rsidR="00323B05" w:rsidRPr="00613FB1" w:rsidSect="00A037B6">
      <w:headerReference w:type="even" r:id="rId12"/>
      <w:headerReference w:type="default" r:id="rId13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9A" w:rsidRDefault="00D54D9A">
      <w:pPr>
        <w:spacing w:after="0" w:line="240" w:lineRule="auto"/>
      </w:pPr>
      <w:r>
        <w:separator/>
      </w:r>
    </w:p>
  </w:endnote>
  <w:endnote w:type="continuationSeparator" w:id="0">
    <w:p w:rsidR="00D54D9A" w:rsidRDefault="00D5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9A" w:rsidRDefault="00D54D9A">
      <w:pPr>
        <w:spacing w:after="0" w:line="240" w:lineRule="auto"/>
      </w:pPr>
      <w:r>
        <w:separator/>
      </w:r>
    </w:p>
  </w:footnote>
  <w:footnote w:type="continuationSeparator" w:id="0">
    <w:p w:rsidR="00D54D9A" w:rsidRDefault="00D5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9A" w:rsidRDefault="00D54D9A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D9A" w:rsidRDefault="00D54D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D9A" w:rsidRDefault="00D54D9A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0C0">
      <w:rPr>
        <w:rStyle w:val="a5"/>
        <w:noProof/>
      </w:rPr>
      <w:t>6</w:t>
    </w:r>
    <w:r>
      <w:rPr>
        <w:rStyle w:val="a5"/>
      </w:rPr>
      <w:fldChar w:fldCharType="end"/>
    </w:r>
  </w:p>
  <w:p w:rsidR="00D54D9A" w:rsidRPr="00263AC7" w:rsidRDefault="00D54D9A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D54D9A" w:rsidRDefault="00D54D9A" w:rsidP="00A5563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76E5"/>
    <w:rsid w:val="00010979"/>
    <w:rsid w:val="00036D21"/>
    <w:rsid w:val="000809A5"/>
    <w:rsid w:val="000F2F04"/>
    <w:rsid w:val="00140574"/>
    <w:rsid w:val="001475FD"/>
    <w:rsid w:val="00153217"/>
    <w:rsid w:val="00164E30"/>
    <w:rsid w:val="001D7601"/>
    <w:rsid w:val="001F1647"/>
    <w:rsid w:val="002215AA"/>
    <w:rsid w:val="00251742"/>
    <w:rsid w:val="002763AB"/>
    <w:rsid w:val="002A0516"/>
    <w:rsid w:val="002A40BD"/>
    <w:rsid w:val="002A4638"/>
    <w:rsid w:val="002B17C4"/>
    <w:rsid w:val="002B2F9D"/>
    <w:rsid w:val="002C4DD8"/>
    <w:rsid w:val="002E5449"/>
    <w:rsid w:val="00307322"/>
    <w:rsid w:val="0030732E"/>
    <w:rsid w:val="00323129"/>
    <w:rsid w:val="00323B05"/>
    <w:rsid w:val="00332DE2"/>
    <w:rsid w:val="00357E0D"/>
    <w:rsid w:val="00377436"/>
    <w:rsid w:val="003A14D6"/>
    <w:rsid w:val="003A4B42"/>
    <w:rsid w:val="003B3F92"/>
    <w:rsid w:val="003D26A7"/>
    <w:rsid w:val="003E4FBE"/>
    <w:rsid w:val="003F0986"/>
    <w:rsid w:val="00420F4E"/>
    <w:rsid w:val="00461886"/>
    <w:rsid w:val="00463BE3"/>
    <w:rsid w:val="0047236F"/>
    <w:rsid w:val="00481F2E"/>
    <w:rsid w:val="00486038"/>
    <w:rsid w:val="004C562B"/>
    <w:rsid w:val="004E265D"/>
    <w:rsid w:val="004F113E"/>
    <w:rsid w:val="00502752"/>
    <w:rsid w:val="00524390"/>
    <w:rsid w:val="005367F7"/>
    <w:rsid w:val="005550FC"/>
    <w:rsid w:val="005730B9"/>
    <w:rsid w:val="005B7E23"/>
    <w:rsid w:val="005E075E"/>
    <w:rsid w:val="005E1C8D"/>
    <w:rsid w:val="00613FB1"/>
    <w:rsid w:val="00623D73"/>
    <w:rsid w:val="00645503"/>
    <w:rsid w:val="00697E01"/>
    <w:rsid w:val="006C6E8D"/>
    <w:rsid w:val="006F20FD"/>
    <w:rsid w:val="006F257C"/>
    <w:rsid w:val="00712619"/>
    <w:rsid w:val="007470E3"/>
    <w:rsid w:val="00754AC9"/>
    <w:rsid w:val="00760E4B"/>
    <w:rsid w:val="00763848"/>
    <w:rsid w:val="00774BEC"/>
    <w:rsid w:val="00795F5D"/>
    <w:rsid w:val="0079738E"/>
    <w:rsid w:val="00797B5C"/>
    <w:rsid w:val="007A1147"/>
    <w:rsid w:val="007B09B2"/>
    <w:rsid w:val="00804769"/>
    <w:rsid w:val="00804D66"/>
    <w:rsid w:val="008236DF"/>
    <w:rsid w:val="008606B3"/>
    <w:rsid w:val="00862BDF"/>
    <w:rsid w:val="00886FAF"/>
    <w:rsid w:val="008907F7"/>
    <w:rsid w:val="008B2DAD"/>
    <w:rsid w:val="008D6B85"/>
    <w:rsid w:val="008E1052"/>
    <w:rsid w:val="008E280D"/>
    <w:rsid w:val="008E68D5"/>
    <w:rsid w:val="0091059C"/>
    <w:rsid w:val="0092103B"/>
    <w:rsid w:val="00936826"/>
    <w:rsid w:val="009560BD"/>
    <w:rsid w:val="009571CE"/>
    <w:rsid w:val="009C1CAB"/>
    <w:rsid w:val="00A037B6"/>
    <w:rsid w:val="00A42D93"/>
    <w:rsid w:val="00A52304"/>
    <w:rsid w:val="00A55637"/>
    <w:rsid w:val="00A6427A"/>
    <w:rsid w:val="00AC1A04"/>
    <w:rsid w:val="00AD43DA"/>
    <w:rsid w:val="00B26A8D"/>
    <w:rsid w:val="00B6776B"/>
    <w:rsid w:val="00B75BE1"/>
    <w:rsid w:val="00B94FC0"/>
    <w:rsid w:val="00B96849"/>
    <w:rsid w:val="00BB0FD1"/>
    <w:rsid w:val="00BD7EBA"/>
    <w:rsid w:val="00BE1890"/>
    <w:rsid w:val="00BF1A2A"/>
    <w:rsid w:val="00BF4C6C"/>
    <w:rsid w:val="00C46063"/>
    <w:rsid w:val="00C62052"/>
    <w:rsid w:val="00C62121"/>
    <w:rsid w:val="00C87508"/>
    <w:rsid w:val="00C94F5B"/>
    <w:rsid w:val="00CB11C6"/>
    <w:rsid w:val="00CE78EA"/>
    <w:rsid w:val="00CF71E4"/>
    <w:rsid w:val="00D061AD"/>
    <w:rsid w:val="00D50350"/>
    <w:rsid w:val="00D54D9A"/>
    <w:rsid w:val="00D730C0"/>
    <w:rsid w:val="00D81958"/>
    <w:rsid w:val="00D901A0"/>
    <w:rsid w:val="00E05D33"/>
    <w:rsid w:val="00E11CA2"/>
    <w:rsid w:val="00E266AF"/>
    <w:rsid w:val="00E33342"/>
    <w:rsid w:val="00E41430"/>
    <w:rsid w:val="00E613E3"/>
    <w:rsid w:val="00E80883"/>
    <w:rsid w:val="00E848A8"/>
    <w:rsid w:val="00E90ABF"/>
    <w:rsid w:val="00E9681A"/>
    <w:rsid w:val="00ED2269"/>
    <w:rsid w:val="00ED33B8"/>
    <w:rsid w:val="00EE1191"/>
    <w:rsid w:val="00EF3B1C"/>
    <w:rsid w:val="00EF4DAA"/>
    <w:rsid w:val="00F15FFC"/>
    <w:rsid w:val="00F312F6"/>
    <w:rsid w:val="00F6018D"/>
    <w:rsid w:val="00F726E3"/>
    <w:rsid w:val="00F77BE1"/>
    <w:rsid w:val="00F915B0"/>
    <w:rsid w:val="00FD3DEF"/>
    <w:rsid w:val="00FD562D"/>
    <w:rsid w:val="00FD7DC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60A9B2991323624B27476C0423DB88B1C461C4E11E775803EB161C34276B4C41E38528D58BF425B10984B14ByAc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B97D5E9CCD6A72BA4792F955F9B2DC56A2EFF7FB3B14F5F63A7BBA05517726C2D8FEDC80302BB4x0k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B97D5E9CCD6A72BA478CF44395EED455ABB1FFFB341BA1AB6675B05009287F809FF7D6D4706CB00E295928DAx8k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97D5E9CCD6A72BA478CF44395EED455ABB1FFFB341BA1AB6675B05009287F809FF7D6D4706CB00E295929D5x8k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4D02-5AC8-49DE-92F6-5B01063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akova</cp:lastModifiedBy>
  <cp:revision>25</cp:revision>
  <cp:lastPrinted>2018-07-27T06:47:00Z</cp:lastPrinted>
  <dcterms:created xsi:type="dcterms:W3CDTF">2018-07-25T23:56:00Z</dcterms:created>
  <dcterms:modified xsi:type="dcterms:W3CDTF">2018-07-27T07:08:00Z</dcterms:modified>
</cp:coreProperties>
</file>